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B54E64" w:rsidRDefault="0075154B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марта</w:t>
            </w:r>
            <w:r w:rsidR="00AF6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6B6B8B">
              <w:rPr>
                <w:rFonts w:ascii="Times New Roman" w:hAnsi="Times New Roman"/>
                <w:sz w:val="28"/>
                <w:szCs w:val="28"/>
              </w:rPr>
              <w:t>3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B429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утратившими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AB3" w:rsidRDefault="00FC7F55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F55">
        <w:rPr>
          <w:rFonts w:ascii="Times New Roman" w:hAnsi="Times New Roman"/>
          <w:sz w:val="28"/>
          <w:szCs w:val="28"/>
        </w:rPr>
        <w:t>Рассмотрев протест прокурора Сакмарского района от 30.01.2023 № 07-01-2023 на Положение о муниципальном лесном контроле на территории муниципального образования Краснокоммунарский поссовет Сакмарского района Оренбургской области</w:t>
      </w:r>
      <w:r w:rsidR="00B27AB3">
        <w:rPr>
          <w:rFonts w:ascii="Times New Roman" w:hAnsi="Times New Roman"/>
          <w:sz w:val="28"/>
          <w:szCs w:val="28"/>
        </w:rPr>
        <w:t>, руководствуясь</w:t>
      </w:r>
      <w:r>
        <w:rPr>
          <w:rFonts w:ascii="Times New Roman" w:hAnsi="Times New Roman"/>
          <w:sz w:val="28"/>
          <w:szCs w:val="28"/>
        </w:rPr>
        <w:t xml:space="preserve"> частью 9 статьи 1 Федерального закона от 31.07.2020 № 248-ФЗ «О государственном контроле (надзоре) и муниципальном контроле в Российской Федерации»,</w:t>
      </w:r>
      <w:r w:rsidR="00B27AB3">
        <w:rPr>
          <w:rFonts w:ascii="Times New Roman" w:hAnsi="Times New Roman"/>
          <w:sz w:val="28"/>
          <w:szCs w:val="28"/>
        </w:rPr>
        <w:t xml:space="preserve"> </w:t>
      </w:r>
      <w:r w:rsidR="005D07E1">
        <w:rPr>
          <w:rFonts w:ascii="Times New Roman" w:hAnsi="Times New Roman"/>
          <w:sz w:val="28"/>
          <w:szCs w:val="28"/>
        </w:rPr>
        <w:t>частью 3 статьи 6.1 Устава</w:t>
      </w:r>
      <w:r w:rsidR="00B27AB3">
        <w:rPr>
          <w:rFonts w:ascii="Times New Roman" w:hAnsi="Times New Roman"/>
          <w:sz w:val="28"/>
          <w:szCs w:val="28"/>
        </w:rPr>
        <w:t xml:space="preserve"> муниципального образования Краснокоммунарский поссовет Сакмарского района</w:t>
      </w:r>
      <w:r w:rsidR="00B27AB3" w:rsidRPr="005C5286">
        <w:rPr>
          <w:rFonts w:ascii="Times New Roman" w:hAnsi="Times New Roman"/>
          <w:sz w:val="28"/>
          <w:szCs w:val="28"/>
        </w:rPr>
        <w:t xml:space="preserve"> </w:t>
      </w:r>
      <w:r w:rsidR="00B27AB3">
        <w:rPr>
          <w:rFonts w:ascii="Times New Roman" w:hAnsi="Times New Roman"/>
          <w:sz w:val="28"/>
          <w:szCs w:val="28"/>
        </w:rPr>
        <w:t xml:space="preserve">Оренбургской области, </w:t>
      </w:r>
      <w:r>
        <w:rPr>
          <w:rFonts w:ascii="Times New Roman" w:hAnsi="Times New Roman"/>
          <w:sz w:val="28"/>
          <w:szCs w:val="28"/>
        </w:rPr>
        <w:t>а также в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и с тем, что на территории муниципального образования отсутствуют лесные участки, находящиеся в муниципальной собственности, </w:t>
      </w:r>
      <w:r w:rsidR="00B27AB3">
        <w:rPr>
          <w:rFonts w:ascii="Times New Roman" w:hAnsi="Times New Roman"/>
          <w:sz w:val="28"/>
          <w:szCs w:val="28"/>
        </w:rPr>
        <w:t>Совет депутатов, РЕШИЛ:</w:t>
      </w:r>
    </w:p>
    <w:p w:rsidR="00697004" w:rsidRPr="00FC7F55" w:rsidRDefault="00FC7F55" w:rsidP="00FC7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63861" w:rsidRPr="00FC7F55">
        <w:rPr>
          <w:rFonts w:ascii="Times New Roman" w:hAnsi="Times New Roman"/>
          <w:sz w:val="28"/>
          <w:szCs w:val="28"/>
        </w:rPr>
        <w:t>Признать утратившим</w:t>
      </w:r>
      <w:r w:rsidR="00BB7A92" w:rsidRPr="00FC7F55">
        <w:rPr>
          <w:rFonts w:ascii="Times New Roman" w:hAnsi="Times New Roman"/>
          <w:sz w:val="28"/>
          <w:szCs w:val="28"/>
        </w:rPr>
        <w:t xml:space="preserve"> силу</w:t>
      </w:r>
      <w:r w:rsidR="00B27AB3" w:rsidRPr="00FC7F55">
        <w:rPr>
          <w:rFonts w:ascii="Arial" w:hAnsi="Arial" w:cs="Arial"/>
          <w:sz w:val="24"/>
          <w:szCs w:val="24"/>
        </w:rPr>
        <w:t xml:space="preserve"> </w:t>
      </w:r>
      <w:r w:rsidR="00863861" w:rsidRPr="00FC7F55">
        <w:rPr>
          <w:rFonts w:ascii="Times New Roman" w:hAnsi="Times New Roman"/>
          <w:sz w:val="28"/>
          <w:szCs w:val="28"/>
        </w:rPr>
        <w:t>решение</w:t>
      </w:r>
      <w:r w:rsidR="00F97772" w:rsidRPr="00FC7F55">
        <w:rPr>
          <w:rFonts w:ascii="Times New Roman" w:hAnsi="Times New Roman"/>
          <w:sz w:val="28"/>
          <w:szCs w:val="28"/>
        </w:rPr>
        <w:t xml:space="preserve"> Совета депутатов</w:t>
      </w:r>
      <w:r w:rsidR="00697004" w:rsidRPr="00FC7F55">
        <w:rPr>
          <w:rFonts w:ascii="Times New Roman" w:hAnsi="Times New Roman"/>
          <w:sz w:val="28"/>
          <w:szCs w:val="28"/>
        </w:rPr>
        <w:t xml:space="preserve"> </w:t>
      </w:r>
      <w:r w:rsidR="00697004" w:rsidRPr="00FC7F55">
        <w:rPr>
          <w:rFonts w:ascii="Times New Roman" w:hAnsi="Times New Roman"/>
          <w:spacing w:val="-14"/>
          <w:sz w:val="28"/>
          <w:szCs w:val="28"/>
        </w:rPr>
        <w:t xml:space="preserve">от </w:t>
      </w:r>
      <w:r w:rsidR="006B6B8B" w:rsidRPr="00FC7F55">
        <w:rPr>
          <w:rFonts w:ascii="Times New Roman" w:hAnsi="Times New Roman"/>
          <w:spacing w:val="-14"/>
          <w:sz w:val="28"/>
          <w:szCs w:val="28"/>
        </w:rPr>
        <w:t>20.11.2009</w:t>
      </w:r>
      <w:r w:rsidR="00697004" w:rsidRPr="00FC7F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97004" w:rsidRPr="00FC7F55">
        <w:rPr>
          <w:rFonts w:ascii="Times New Roman" w:hAnsi="Times New Roman"/>
          <w:sz w:val="28"/>
          <w:szCs w:val="28"/>
        </w:rPr>
        <w:t xml:space="preserve">№ </w:t>
      </w:r>
      <w:r w:rsidR="006B6B8B" w:rsidRPr="00FC7F55">
        <w:rPr>
          <w:rFonts w:ascii="Times New Roman" w:hAnsi="Times New Roman"/>
          <w:sz w:val="28"/>
          <w:szCs w:val="28"/>
        </w:rPr>
        <w:t>227</w:t>
      </w:r>
      <w:r w:rsidR="00697004" w:rsidRPr="00FC7F55">
        <w:rPr>
          <w:rFonts w:ascii="Times New Roman" w:hAnsi="Times New Roman"/>
          <w:sz w:val="28"/>
          <w:szCs w:val="28"/>
        </w:rPr>
        <w:t xml:space="preserve"> </w:t>
      </w:r>
      <w:r w:rsidR="00A43954" w:rsidRPr="00FC7F55">
        <w:rPr>
          <w:rFonts w:ascii="Times New Roman" w:hAnsi="Times New Roman"/>
          <w:bCs/>
          <w:sz w:val="28"/>
          <w:szCs w:val="28"/>
        </w:rPr>
        <w:t>«</w:t>
      </w:r>
      <w:r w:rsidR="00A43954" w:rsidRPr="00FC7F55">
        <w:rPr>
          <w:rFonts w:ascii="Times New Roman" w:hAnsi="Times New Roman"/>
          <w:sz w:val="28"/>
          <w:szCs w:val="28"/>
        </w:rPr>
        <w:t xml:space="preserve">Об утверждении </w:t>
      </w:r>
      <w:r w:rsidR="006B6B8B" w:rsidRPr="00FC7F55">
        <w:rPr>
          <w:rFonts w:ascii="Times New Roman" w:hAnsi="Times New Roman"/>
          <w:sz w:val="28"/>
          <w:szCs w:val="28"/>
        </w:rPr>
        <w:t>Положения «О муниципальном лесном контроле на территории</w:t>
      </w:r>
      <w:r w:rsidR="00A43954" w:rsidRPr="00FC7F55">
        <w:rPr>
          <w:rFonts w:ascii="Times New Roman" w:hAnsi="Times New Roman"/>
          <w:sz w:val="28"/>
          <w:szCs w:val="28"/>
        </w:rPr>
        <w:t xml:space="preserve"> муниципального образования Краснокоммунарский поссовет</w:t>
      </w:r>
      <w:r w:rsidR="00A43954" w:rsidRPr="00FC7F55">
        <w:rPr>
          <w:rFonts w:ascii="Times New Roman" w:hAnsi="Times New Roman"/>
          <w:bCs/>
          <w:sz w:val="28"/>
          <w:szCs w:val="28"/>
        </w:rPr>
        <w:t>».</w:t>
      </w:r>
    </w:p>
    <w:p w:rsidR="00BB7A92" w:rsidRPr="00EA39EC" w:rsidRDefault="00BB7A92" w:rsidP="00BB7A92">
      <w:pPr>
        <w:spacing w:after="0" w:line="1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A39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A39EC">
        <w:rPr>
          <w:rFonts w:ascii="Times New Roman" w:hAnsi="Times New Roman"/>
          <w:sz w:val="28"/>
          <w:szCs w:val="28"/>
        </w:rPr>
        <w:t>ешение вступает в силу после обнарод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сайте муниципального образования</w:t>
      </w:r>
      <w:r w:rsidRPr="00EA39EC">
        <w:rPr>
          <w:rFonts w:ascii="Times New Roman" w:hAnsi="Times New Roman"/>
          <w:sz w:val="28"/>
          <w:szCs w:val="28"/>
        </w:rPr>
        <w:t>.</w:t>
      </w: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7A92" w:rsidRPr="00C94284" w:rsidTr="00CA700D">
        <w:tc>
          <w:tcPr>
            <w:tcW w:w="4785" w:type="dxa"/>
          </w:tcPr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депутатов муниципального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B7A92" w:rsidRPr="001E1A3A" w:rsidRDefault="00BB7A92" w:rsidP="00CA700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1042B9" w:rsidRDefault="001042B9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2B9" w:rsidRPr="001042B9" w:rsidRDefault="001042B9" w:rsidP="001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042B9" w:rsidRPr="001042B9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01AA1"/>
    <w:rsid w:val="00030585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A2C47"/>
    <w:rsid w:val="000B3F64"/>
    <w:rsid w:val="000C0C2C"/>
    <w:rsid w:val="000E576C"/>
    <w:rsid w:val="001042B9"/>
    <w:rsid w:val="001619FD"/>
    <w:rsid w:val="00162F3A"/>
    <w:rsid w:val="001A5EF2"/>
    <w:rsid w:val="001F3A72"/>
    <w:rsid w:val="001F7216"/>
    <w:rsid w:val="00204A9C"/>
    <w:rsid w:val="00232A66"/>
    <w:rsid w:val="002968C8"/>
    <w:rsid w:val="002A5E27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17801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D07E1"/>
    <w:rsid w:val="005D0F20"/>
    <w:rsid w:val="005E4ED3"/>
    <w:rsid w:val="006225EE"/>
    <w:rsid w:val="00696AD8"/>
    <w:rsid w:val="00697004"/>
    <w:rsid w:val="006B034E"/>
    <w:rsid w:val="006B1D3F"/>
    <w:rsid w:val="006B6B8B"/>
    <w:rsid w:val="00710EFA"/>
    <w:rsid w:val="00727B4A"/>
    <w:rsid w:val="0075154B"/>
    <w:rsid w:val="00752CEB"/>
    <w:rsid w:val="00753581"/>
    <w:rsid w:val="00775731"/>
    <w:rsid w:val="007A031F"/>
    <w:rsid w:val="007B63C7"/>
    <w:rsid w:val="007D3638"/>
    <w:rsid w:val="007D512E"/>
    <w:rsid w:val="00811696"/>
    <w:rsid w:val="00814EF5"/>
    <w:rsid w:val="008550CB"/>
    <w:rsid w:val="00863861"/>
    <w:rsid w:val="00875BC2"/>
    <w:rsid w:val="0088573C"/>
    <w:rsid w:val="00897353"/>
    <w:rsid w:val="008A140F"/>
    <w:rsid w:val="008E6D39"/>
    <w:rsid w:val="008F46E0"/>
    <w:rsid w:val="009A20B5"/>
    <w:rsid w:val="009B2ECB"/>
    <w:rsid w:val="009C64CD"/>
    <w:rsid w:val="009D1355"/>
    <w:rsid w:val="009E0E4C"/>
    <w:rsid w:val="00A43954"/>
    <w:rsid w:val="00A50EE1"/>
    <w:rsid w:val="00A5353E"/>
    <w:rsid w:val="00A64B8E"/>
    <w:rsid w:val="00A80039"/>
    <w:rsid w:val="00A92042"/>
    <w:rsid w:val="00AB2521"/>
    <w:rsid w:val="00AF6840"/>
    <w:rsid w:val="00B008CC"/>
    <w:rsid w:val="00B27AB3"/>
    <w:rsid w:val="00B54E64"/>
    <w:rsid w:val="00BB19E7"/>
    <w:rsid w:val="00BB7A92"/>
    <w:rsid w:val="00BC33FE"/>
    <w:rsid w:val="00BD4AC7"/>
    <w:rsid w:val="00C07284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7E58"/>
    <w:rsid w:val="00D05CA1"/>
    <w:rsid w:val="00D45715"/>
    <w:rsid w:val="00DC715D"/>
    <w:rsid w:val="00DD4D79"/>
    <w:rsid w:val="00DD602B"/>
    <w:rsid w:val="00E00141"/>
    <w:rsid w:val="00E01440"/>
    <w:rsid w:val="00E20E71"/>
    <w:rsid w:val="00E23585"/>
    <w:rsid w:val="00E33B81"/>
    <w:rsid w:val="00E67F40"/>
    <w:rsid w:val="00EA39EC"/>
    <w:rsid w:val="00EE2DEE"/>
    <w:rsid w:val="00F2373F"/>
    <w:rsid w:val="00F249F8"/>
    <w:rsid w:val="00F27DD4"/>
    <w:rsid w:val="00F467BA"/>
    <w:rsid w:val="00F70E94"/>
    <w:rsid w:val="00F835D0"/>
    <w:rsid w:val="00F97772"/>
    <w:rsid w:val="00FC7F55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F46A-5802-4A7F-BE87-2B70C07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3-03T09:10:00Z</cp:lastPrinted>
  <dcterms:created xsi:type="dcterms:W3CDTF">2021-10-26T04:46:00Z</dcterms:created>
  <dcterms:modified xsi:type="dcterms:W3CDTF">2023-03-06T06:22:00Z</dcterms:modified>
</cp:coreProperties>
</file>